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CC4B" w14:textId="4D12573C" w:rsidR="00482844" w:rsidRDefault="00F66128" w:rsidP="00F66128">
      <w:pPr>
        <w:pStyle w:val="Ttulo"/>
      </w:pPr>
      <w:r>
        <w:t xml:space="preserve">Final </w:t>
      </w:r>
      <w:proofErr w:type="spellStart"/>
      <w:r>
        <w:t>task</w:t>
      </w:r>
      <w:proofErr w:type="spellEnd"/>
      <w:r>
        <w:t>:</w:t>
      </w:r>
    </w:p>
    <w:p w14:paraId="53A96E10" w14:textId="0FD164E7" w:rsidR="00F66128" w:rsidRDefault="00F66128" w:rsidP="00F66128">
      <w:pPr>
        <w:rPr>
          <w:lang w:val="en-GB"/>
        </w:rPr>
      </w:pPr>
      <w:r w:rsidRPr="00F66128">
        <w:rPr>
          <w:lang w:val="en-GB"/>
        </w:rPr>
        <w:t>For our final task We are going to analyse a web application designed by us.</w:t>
      </w:r>
    </w:p>
    <w:p w14:paraId="6F18BC18" w14:textId="1A9E40CA" w:rsidR="00A70D31" w:rsidRDefault="00A70D31" w:rsidP="00F66128">
      <w:pPr>
        <w:rPr>
          <w:lang w:val="en-GB"/>
        </w:rPr>
      </w:pPr>
      <w:r>
        <w:rPr>
          <w:noProof/>
        </w:rPr>
        <w:drawing>
          <wp:inline distT="0" distB="0" distL="0" distR="0" wp14:anchorId="634FBB92" wp14:editId="06FAA601">
            <wp:extent cx="5400040" cy="21151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4047" w14:textId="2DBE87D7" w:rsidR="00586056" w:rsidRDefault="00586056" w:rsidP="00F66128">
      <w:pPr>
        <w:rPr>
          <w:lang w:val="en-GB"/>
        </w:rPr>
      </w:pPr>
      <w:r w:rsidRPr="00586056">
        <w:rPr>
          <w:lang w:val="en-GB"/>
        </w:rPr>
        <w:t>The colours we will use on this website will be shades of orange with black lettering. The background will be a pastel blue and the footer will be the same darker blue. The font we will use will be Sans-serif.</w:t>
      </w:r>
    </w:p>
    <w:p w14:paraId="3A72A7F6" w14:textId="36E2CAB6" w:rsidR="00A70D31" w:rsidRDefault="00EB6087" w:rsidP="00F66128">
      <w:pPr>
        <w:rPr>
          <w:lang w:val="en-GB"/>
        </w:rPr>
      </w:pPr>
      <w:r w:rsidRPr="00EB6087">
        <w:rPr>
          <w:lang w:val="en-GB"/>
        </w:rPr>
        <w:t xml:space="preserve">At the top left of the home </w:t>
      </w:r>
      <w:proofErr w:type="gramStart"/>
      <w:r w:rsidRPr="00EB6087">
        <w:rPr>
          <w:lang w:val="en-GB"/>
        </w:rPr>
        <w:t>page</w:t>
      </w:r>
      <w:proofErr w:type="gramEnd"/>
      <w:r w:rsidRPr="00EB6087">
        <w:rPr>
          <w:lang w:val="en-GB"/>
        </w:rPr>
        <w:t xml:space="preserve"> you will see our logo which, if you click on it, will take you to the home page.</w:t>
      </w:r>
    </w:p>
    <w:p w14:paraId="12D91E63" w14:textId="4EE10DB7" w:rsidR="00EB6087" w:rsidRDefault="00EB6087" w:rsidP="00F66128">
      <w:pPr>
        <w:rPr>
          <w:lang w:val="en-GB"/>
        </w:rPr>
      </w:pPr>
      <w:r w:rsidRPr="00EB6087">
        <w:rPr>
          <w:lang w:val="en-GB"/>
        </w:rPr>
        <w:t>Next to it we will find a counter that will show us how much time is left for our discounted or sale products.</w:t>
      </w:r>
    </w:p>
    <w:p w14:paraId="44A2B9AA" w14:textId="16846844" w:rsidR="00EB6087" w:rsidRDefault="00EB6087" w:rsidP="00F66128">
      <w:pPr>
        <w:rPr>
          <w:lang w:val="en-GB"/>
        </w:rPr>
      </w:pPr>
      <w:r w:rsidRPr="00EB6087">
        <w:rPr>
          <w:lang w:val="en-GB"/>
        </w:rPr>
        <w:t>To the right of it we have the search bar in case we want to make a more specific search within the page.</w:t>
      </w:r>
    </w:p>
    <w:p w14:paraId="3DBFA689" w14:textId="0AC19954" w:rsidR="00EB6087" w:rsidRDefault="00EB6087" w:rsidP="00F66128">
      <w:pPr>
        <w:rPr>
          <w:lang w:val="en-GB"/>
        </w:rPr>
      </w:pPr>
      <w:r w:rsidRPr="00EB6087">
        <w:rPr>
          <w:lang w:val="en-GB"/>
        </w:rPr>
        <w:t>Finally, in the top right-hand corner we will find the registration, offers and basket icons that will take us directly to that part of our website.</w:t>
      </w:r>
    </w:p>
    <w:p w14:paraId="520C4FC9" w14:textId="1FE50955" w:rsidR="00E52805" w:rsidRDefault="00E52805" w:rsidP="00F66128">
      <w:pPr>
        <w:rPr>
          <w:lang w:val="en-GB"/>
        </w:rPr>
      </w:pPr>
      <w:r w:rsidRPr="00E52805">
        <w:rPr>
          <w:lang w:val="en-GB"/>
        </w:rPr>
        <w:t xml:space="preserve">In the body of our </w:t>
      </w:r>
      <w:proofErr w:type="gramStart"/>
      <w:r w:rsidRPr="00E52805">
        <w:rPr>
          <w:lang w:val="en-GB"/>
        </w:rPr>
        <w:t>website</w:t>
      </w:r>
      <w:proofErr w:type="gramEnd"/>
      <w:r w:rsidRPr="00E52805">
        <w:rPr>
          <w:lang w:val="en-GB"/>
        </w:rPr>
        <w:t xml:space="preserve"> you will find a list of the products offered by our shop by categories and sections</w:t>
      </w:r>
      <w:r w:rsidR="00145FFC">
        <w:rPr>
          <w:lang w:val="en-GB"/>
        </w:rPr>
        <w:t>.</w:t>
      </w:r>
    </w:p>
    <w:p w14:paraId="4BF61B58" w14:textId="20E5BA3F" w:rsidR="00E52805" w:rsidRDefault="00E52805" w:rsidP="00F66128">
      <w:pPr>
        <w:rPr>
          <w:lang w:val="en-GB"/>
        </w:rPr>
      </w:pPr>
      <w:r w:rsidRPr="00E52805">
        <w:rPr>
          <w:lang w:val="en-GB"/>
        </w:rPr>
        <w:t xml:space="preserve">At the bottom of the </w:t>
      </w:r>
      <w:proofErr w:type="gramStart"/>
      <w:r w:rsidRPr="00E52805">
        <w:rPr>
          <w:lang w:val="en-GB"/>
        </w:rPr>
        <w:t>page</w:t>
      </w:r>
      <w:proofErr w:type="gramEnd"/>
      <w:r w:rsidRPr="00E52805">
        <w:rPr>
          <w:lang w:val="en-GB"/>
        </w:rPr>
        <w:t xml:space="preserve"> you will find the terms of use of the shop and our social networks and contact information.</w:t>
      </w:r>
    </w:p>
    <w:p w14:paraId="2826BA56" w14:textId="6EA5665E" w:rsidR="00E52805" w:rsidRDefault="00567E85" w:rsidP="00145F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9687F6" wp14:editId="64059642">
            <wp:extent cx="3114000" cy="2008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85"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886D15" wp14:editId="4EE3AC91">
            <wp:simplePos x="0" y="0"/>
            <wp:positionH relativeFrom="column">
              <wp:posOffset>3663950</wp:posOffset>
            </wp:positionH>
            <wp:positionV relativeFrom="paragraph">
              <wp:posOffset>27940</wp:posOffset>
            </wp:positionV>
            <wp:extent cx="1219835" cy="1979930"/>
            <wp:effectExtent l="0" t="0" r="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D3907" w14:textId="77777777" w:rsidR="00145FFC" w:rsidRDefault="00145FFC" w:rsidP="00F66128">
      <w:pPr>
        <w:rPr>
          <w:lang w:val="en-GB"/>
        </w:rPr>
      </w:pPr>
    </w:p>
    <w:p w14:paraId="25D3511A" w14:textId="06792735" w:rsidR="00E52805" w:rsidRDefault="00E52805" w:rsidP="00F66128">
      <w:pPr>
        <w:rPr>
          <w:lang w:val="en-GB"/>
        </w:rPr>
      </w:pPr>
      <w:r w:rsidRPr="00E52805">
        <w:rPr>
          <w:lang w:val="en-GB"/>
        </w:rPr>
        <w:t xml:space="preserve">If we enter any of the </w:t>
      </w:r>
      <w:proofErr w:type="gramStart"/>
      <w:r w:rsidRPr="00E52805">
        <w:rPr>
          <w:lang w:val="en-GB"/>
        </w:rPr>
        <w:t>pages</w:t>
      </w:r>
      <w:proofErr w:type="gramEnd"/>
      <w:r w:rsidRPr="00E52805">
        <w:rPr>
          <w:lang w:val="en-GB"/>
        </w:rPr>
        <w:t xml:space="preserve"> we will find the same structure both in the header and in the footer of the page but in the body we will find a sandwich for the filters, the breadcrumbs to be able to return to a specific place in the web and the products that we offer in that category.</w:t>
      </w:r>
    </w:p>
    <w:p w14:paraId="4F1C3E64" w14:textId="378B05FF" w:rsidR="00145FFC" w:rsidRDefault="00567E85" w:rsidP="00A70D31">
      <w:pPr>
        <w:jc w:val="center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6FB87F" wp14:editId="657B999F">
            <wp:simplePos x="0" y="0"/>
            <wp:positionH relativeFrom="column">
              <wp:posOffset>507125</wp:posOffset>
            </wp:positionH>
            <wp:positionV relativeFrom="paragraph">
              <wp:posOffset>-455</wp:posOffset>
            </wp:positionV>
            <wp:extent cx="3110400" cy="20052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85">
        <w:t xml:space="preserve"> </w:t>
      </w:r>
      <w:r>
        <w:rPr>
          <w:noProof/>
        </w:rPr>
        <w:drawing>
          <wp:inline distT="0" distB="0" distL="0" distR="0" wp14:anchorId="6465E642" wp14:editId="6B71D09D">
            <wp:extent cx="1231200" cy="20016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509" w14:textId="32728F36" w:rsidR="00B50997" w:rsidRDefault="00B50997" w:rsidP="00F66128">
      <w:pPr>
        <w:rPr>
          <w:lang w:val="en-GB"/>
        </w:rPr>
      </w:pPr>
      <w:r w:rsidRPr="00B50997">
        <w:rPr>
          <w:lang w:val="en-GB"/>
        </w:rPr>
        <w:t xml:space="preserve">If we go to the page of a specific </w:t>
      </w:r>
      <w:proofErr w:type="gramStart"/>
      <w:r w:rsidRPr="00B50997">
        <w:rPr>
          <w:lang w:val="en-GB"/>
        </w:rPr>
        <w:t>product</w:t>
      </w:r>
      <w:proofErr w:type="gramEnd"/>
      <w:r w:rsidRPr="00B50997">
        <w:rPr>
          <w:lang w:val="en-GB"/>
        </w:rPr>
        <w:t xml:space="preserve"> we will find </w:t>
      </w:r>
      <w:r w:rsidR="00145FFC" w:rsidRPr="00E52805">
        <w:rPr>
          <w:lang w:val="en-GB"/>
        </w:rPr>
        <w:t>the breadcrumbs to be able to return to a specific place in the web</w:t>
      </w:r>
      <w:r w:rsidR="00145FFC">
        <w:rPr>
          <w:lang w:val="en-GB"/>
        </w:rPr>
        <w:t>,</w:t>
      </w:r>
      <w:r w:rsidR="00145FFC" w:rsidRPr="00B50997">
        <w:rPr>
          <w:lang w:val="en-GB"/>
        </w:rPr>
        <w:t xml:space="preserve"> </w:t>
      </w:r>
      <w:r w:rsidRPr="00B50997">
        <w:rPr>
          <w:lang w:val="en-GB"/>
        </w:rPr>
        <w:t>images of it</w:t>
      </w:r>
      <w:r w:rsidR="00145FFC">
        <w:rPr>
          <w:lang w:val="en-GB"/>
        </w:rPr>
        <w:t xml:space="preserve"> product</w:t>
      </w:r>
      <w:r w:rsidRPr="00B50997">
        <w:rPr>
          <w:lang w:val="en-GB"/>
        </w:rPr>
        <w:t>, a detailed description</w:t>
      </w:r>
      <w:r>
        <w:rPr>
          <w:lang w:val="en-GB"/>
        </w:rPr>
        <w:t xml:space="preserve"> its price and the option of add to the basket</w:t>
      </w:r>
      <w:r w:rsidR="005A7E56">
        <w:rPr>
          <w:lang w:val="en-GB"/>
        </w:rPr>
        <w:t xml:space="preserve"> or to buy it</w:t>
      </w:r>
      <w:r>
        <w:rPr>
          <w:lang w:val="en-GB"/>
        </w:rPr>
        <w:t>.</w:t>
      </w:r>
    </w:p>
    <w:p w14:paraId="3FA1A1FD" w14:textId="4FA86B62" w:rsidR="00A70D31" w:rsidRPr="00A70D31" w:rsidRDefault="005A7E56" w:rsidP="00A70D31">
      <w:pPr>
        <w:rPr>
          <w:lang w:val="en-GB"/>
        </w:rPr>
      </w:pPr>
      <w:proofErr w:type="gramStart"/>
      <w:r w:rsidRPr="005A7E56">
        <w:rPr>
          <w:lang w:val="en-GB"/>
        </w:rPr>
        <w:t>Also</w:t>
      </w:r>
      <w:proofErr w:type="gramEnd"/>
      <w:r w:rsidRPr="005A7E56">
        <w:rPr>
          <w:lang w:val="en-GB"/>
        </w:rPr>
        <w:t xml:space="preserve"> below this we will have the comments and opinions of our buyers and some photos of the product in person.</w:t>
      </w:r>
    </w:p>
    <w:p w14:paraId="0AD1A1CC" w14:textId="3C349D08" w:rsidR="00A70D31" w:rsidRPr="00A70D31" w:rsidRDefault="00567E85" w:rsidP="00567E8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338B72" wp14:editId="0D068C27">
            <wp:extent cx="3063600" cy="19836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E85"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B408F1" wp14:editId="64D2C382">
            <wp:simplePos x="0" y="0"/>
            <wp:positionH relativeFrom="column">
              <wp:posOffset>3637915</wp:posOffset>
            </wp:positionH>
            <wp:positionV relativeFrom="paragraph">
              <wp:posOffset>2540</wp:posOffset>
            </wp:positionV>
            <wp:extent cx="1212850" cy="1979930"/>
            <wp:effectExtent l="0" t="0" r="6350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D31" w:rsidRPr="00A70D3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30A7" w14:textId="77777777" w:rsidR="00A70D31" w:rsidRDefault="00A70D31" w:rsidP="00A70D31">
      <w:pPr>
        <w:spacing w:after="0" w:line="240" w:lineRule="auto"/>
      </w:pPr>
      <w:r>
        <w:separator/>
      </w:r>
    </w:p>
  </w:endnote>
  <w:endnote w:type="continuationSeparator" w:id="0">
    <w:p w14:paraId="7E5FE7E8" w14:textId="77777777" w:rsidR="00A70D31" w:rsidRDefault="00A70D31" w:rsidP="00A7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0471" w14:textId="666CA7EE" w:rsidR="00A70D31" w:rsidRPr="00A70D31" w:rsidRDefault="00A70D31" w:rsidP="00A70D31">
    <w:pPr>
      <w:pStyle w:val="Piedepgina"/>
      <w:jc w:val="right"/>
      <w:rPr>
        <w:lang w:val="en-GB"/>
      </w:rPr>
    </w:pPr>
    <w:r w:rsidRPr="00A70D31">
      <w:rPr>
        <w:lang w:val="en-GB"/>
      </w:rPr>
      <w:t>Work made by Pablo Muñoz M</w:t>
    </w:r>
    <w:r>
      <w:rPr>
        <w:lang w:val="en-GB"/>
      </w:rPr>
      <w:t>edina &amp; Germán Ruiz del Ar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1F56" w14:textId="77777777" w:rsidR="00A70D31" w:rsidRDefault="00A70D31" w:rsidP="00A70D31">
      <w:pPr>
        <w:spacing w:after="0" w:line="240" w:lineRule="auto"/>
      </w:pPr>
      <w:r>
        <w:separator/>
      </w:r>
    </w:p>
  </w:footnote>
  <w:footnote w:type="continuationSeparator" w:id="0">
    <w:p w14:paraId="41507C35" w14:textId="77777777" w:rsidR="00A70D31" w:rsidRDefault="00A70D31" w:rsidP="00A70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28"/>
    <w:rsid w:val="00145FFC"/>
    <w:rsid w:val="001477C7"/>
    <w:rsid w:val="00482844"/>
    <w:rsid w:val="00567E85"/>
    <w:rsid w:val="00586056"/>
    <w:rsid w:val="005A7E56"/>
    <w:rsid w:val="00935AAA"/>
    <w:rsid w:val="00A70D31"/>
    <w:rsid w:val="00A84DFC"/>
    <w:rsid w:val="00B50997"/>
    <w:rsid w:val="00E52805"/>
    <w:rsid w:val="00EB6087"/>
    <w:rsid w:val="00F6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3E04"/>
  <w15:chartTrackingRefBased/>
  <w15:docId w15:val="{D1FA0645-9C22-4874-968E-16FC0110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70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D31"/>
  </w:style>
  <w:style w:type="paragraph" w:styleId="Piedepgina">
    <w:name w:val="footer"/>
    <w:basedOn w:val="Normal"/>
    <w:link w:val="PiedepginaCar"/>
    <w:uiPriority w:val="99"/>
    <w:unhideWhenUsed/>
    <w:rsid w:val="00A70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AB5-093E-4064-8FAE-E72745A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Ruiz del Arco</dc:creator>
  <cp:keywords/>
  <dc:description/>
  <cp:lastModifiedBy>Germán Ruiz del Arco</cp:lastModifiedBy>
  <cp:revision>3</cp:revision>
  <dcterms:created xsi:type="dcterms:W3CDTF">2021-10-06T17:07:00Z</dcterms:created>
  <dcterms:modified xsi:type="dcterms:W3CDTF">2021-10-08T16:29:00Z</dcterms:modified>
</cp:coreProperties>
</file>